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6C864EA6" w:rsidR="00382F93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084B43">
        <w:rPr>
          <w:b/>
          <w:bCs/>
          <w:color w:val="002060"/>
          <w:sz w:val="22"/>
          <w:szCs w:val="22"/>
          <w:u w:val="single"/>
        </w:rPr>
        <w:t>20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C18AF">
        <w:rPr>
          <w:b/>
          <w:bCs/>
          <w:color w:val="000066"/>
          <w:sz w:val="22"/>
          <w:szCs w:val="22"/>
        </w:rPr>
        <w:t>14</w:t>
      </w:r>
      <w:r w:rsidR="004121BC">
        <w:rPr>
          <w:b/>
          <w:bCs/>
          <w:color w:val="000066"/>
          <w:sz w:val="22"/>
          <w:szCs w:val="22"/>
        </w:rPr>
        <w:t>.00</w:t>
      </w:r>
    </w:p>
    <w:p w14:paraId="7784348E" w14:textId="77777777" w:rsidR="00BE1181" w:rsidRPr="00BE1181" w:rsidRDefault="00BE1181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43A33164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driu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4F7CFB63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no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hapi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029EF1E4" w:rsidR="00A6285C" w:rsidRPr="00280842" w:rsidRDefault="00084B43" w:rsidP="007276E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43DB2245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4A0663B8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a Morina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4A9421E2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ka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F18822D" w:rsidR="00A6285C" w:rsidRPr="00280842" w:rsidRDefault="00084B4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e Shala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5B86341C" w:rsidR="00A6285C" w:rsidRPr="00280842" w:rsidRDefault="00F42C6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>Er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66"/>
              </w:rPr>
              <w:t>miraBegu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5D8A6320" w:rsidR="00A6285C" w:rsidRPr="00280842" w:rsidRDefault="00F42C6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Rexhepi</w:t>
            </w:r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52278259" w:rsidR="00A6285C" w:rsidRPr="00280842" w:rsidRDefault="00F42C6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31231734" w:rsidR="00A6285C" w:rsidRPr="00280842" w:rsidRDefault="00F42C6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kf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oll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2739D613" w:rsidR="00A6285C" w:rsidRPr="00280842" w:rsidRDefault="00BE1181" w:rsidP="00EF11A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48D7E0A7" w:rsidR="00A6285C" w:rsidRPr="00280842" w:rsidRDefault="00BE118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1403B853" w:rsidR="00A6285C" w:rsidRPr="00280842" w:rsidRDefault="00BE118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aj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34FBC580" w:rsidR="00382F93" w:rsidRDefault="00BE118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rigona </w:t>
            </w:r>
            <w:proofErr w:type="spellStart"/>
            <w:r>
              <w:rPr>
                <w:color w:val="000066"/>
              </w:rPr>
              <w:t>Magashi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277A9481" w:rsidR="00382F93" w:rsidRDefault="00BE118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kaj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48705A10" w:rsidR="00382F93" w:rsidRDefault="00BE118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aj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6A2E28A2" w:rsidR="00382F93" w:rsidRDefault="00BE118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Varvara</w:t>
            </w:r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6A6DB968" w:rsidR="00197A0A" w:rsidRDefault="00BE118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73FE" w14:textId="77777777" w:rsidR="006B400D" w:rsidRDefault="006B400D">
      <w:r>
        <w:separator/>
      </w:r>
    </w:p>
  </w:endnote>
  <w:endnote w:type="continuationSeparator" w:id="0">
    <w:p w14:paraId="0E5568EA" w14:textId="77777777" w:rsidR="006B400D" w:rsidRDefault="006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666661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118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118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7E4A" w14:textId="77777777" w:rsidR="006B400D" w:rsidRDefault="006B400D">
      <w:r>
        <w:separator/>
      </w:r>
    </w:p>
  </w:footnote>
  <w:footnote w:type="continuationSeparator" w:id="0">
    <w:p w14:paraId="05A569A9" w14:textId="77777777" w:rsidR="006B400D" w:rsidRDefault="006B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400D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6E2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43AA-F1DD-41EE-AE80-BF5D873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0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7T09:56:00Z</dcterms:created>
  <dcterms:modified xsi:type="dcterms:W3CDTF">2025-06-17T09:56:00Z</dcterms:modified>
</cp:coreProperties>
</file>